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CF" w:rsidRPr="00EE753C" w:rsidRDefault="002D1ECF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第</w:t>
      </w:r>
      <w:r w:rsidR="005C75DB" w:rsidRPr="00EE753C">
        <w:rPr>
          <w:rFonts w:asciiTheme="minorEastAsia" w:hAnsiTheme="minorEastAsia" w:cs="MS-Gothic" w:hint="eastAsia"/>
          <w:kern w:val="0"/>
          <w:sz w:val="21"/>
          <w:szCs w:val="21"/>
        </w:rPr>
        <w:t>12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号様式（第５</w:t>
      </w:r>
      <w:r w:rsidR="00B8750A">
        <w:rPr>
          <w:rFonts w:asciiTheme="minorEastAsia" w:hAnsiTheme="minorEastAsia" w:cs="MS-Gothic" w:hint="eastAsia"/>
          <w:kern w:val="0"/>
          <w:sz w:val="21"/>
          <w:szCs w:val="21"/>
        </w:rPr>
        <w:t>条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関係）</w:t>
      </w:r>
    </w:p>
    <w:p w:rsidR="002D1ECF" w:rsidRPr="00EE753C" w:rsidRDefault="002D1ECF" w:rsidP="002D1ECF">
      <w:pPr>
        <w:autoSpaceDE w:val="0"/>
        <w:autoSpaceDN w:val="0"/>
        <w:adjustRightInd w:val="0"/>
        <w:jc w:val="righ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番</w:t>
      </w:r>
      <w:r w:rsidRPr="00EE753C">
        <w:rPr>
          <w:rFonts w:asciiTheme="minorEastAsia" w:hAnsiTheme="minorEastAsia" w:cs="MS-Gothic"/>
          <w:kern w:val="0"/>
          <w:sz w:val="21"/>
          <w:szCs w:val="21"/>
        </w:rPr>
        <w:t xml:space="preserve"> </w:t>
      </w:r>
      <w:r w:rsidR="00653812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</w:t>
      </w:r>
      <w:r w:rsidR="001D01C0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　　</w:t>
      </w:r>
      <w:r w:rsidR="00653812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号</w:t>
      </w:r>
    </w:p>
    <w:p w:rsidR="002D1ECF" w:rsidRPr="00EE753C" w:rsidRDefault="002D1ECF" w:rsidP="002D1ECF">
      <w:pPr>
        <w:autoSpaceDE w:val="0"/>
        <w:autoSpaceDN w:val="0"/>
        <w:adjustRightInd w:val="0"/>
        <w:jc w:val="righ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年</w:t>
      </w:r>
      <w:r w:rsidR="001D01C0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　</w:t>
      </w:r>
      <w:r w:rsidRPr="00EE753C">
        <w:rPr>
          <w:rFonts w:asciiTheme="minorEastAsia" w:hAnsiTheme="minorEastAsia" w:cs="MS-Gothic"/>
          <w:kern w:val="0"/>
          <w:sz w:val="21"/>
          <w:szCs w:val="21"/>
        </w:rPr>
        <w:t xml:space="preserve"> 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月</w:t>
      </w:r>
      <w:r w:rsidR="001D01C0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　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日</w:t>
      </w:r>
    </w:p>
    <w:p w:rsidR="002D1ECF" w:rsidRPr="00EE753C" w:rsidRDefault="005C75DB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（あて先）八戸市長</w:t>
      </w:r>
    </w:p>
    <w:p w:rsidR="002D1ECF" w:rsidRPr="00EE753C" w:rsidRDefault="002D1ECF" w:rsidP="00CC63CA">
      <w:pPr>
        <w:autoSpaceDE w:val="0"/>
        <w:autoSpaceDN w:val="0"/>
        <w:adjustRightInd w:val="0"/>
        <w:ind w:firstLineChars="2597" w:firstLine="4965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住</w:t>
      </w:r>
      <w:r w:rsidR="005C75DB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　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所</w:t>
      </w:r>
    </w:p>
    <w:p w:rsidR="002D1ECF" w:rsidRPr="00EE753C" w:rsidRDefault="005C75DB" w:rsidP="00CC63CA">
      <w:pPr>
        <w:autoSpaceDE w:val="0"/>
        <w:autoSpaceDN w:val="0"/>
        <w:adjustRightInd w:val="0"/>
        <w:ind w:firstLineChars="1555" w:firstLine="4963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spacing w:val="64"/>
          <w:kern w:val="0"/>
          <w:sz w:val="21"/>
          <w:szCs w:val="21"/>
          <w:fitText w:val="884" w:id="1229126144"/>
        </w:rPr>
        <w:t>法人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  <w:fitText w:val="884" w:id="1229126144"/>
        </w:rPr>
        <w:t>名</w:t>
      </w:r>
    </w:p>
    <w:p w:rsidR="002D1ECF" w:rsidRPr="00EE753C" w:rsidRDefault="002D1ECF" w:rsidP="00CC63CA">
      <w:pPr>
        <w:autoSpaceDE w:val="0"/>
        <w:autoSpaceDN w:val="0"/>
        <w:adjustRightInd w:val="0"/>
        <w:ind w:firstLineChars="2597" w:firstLine="4965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代表者名　　　　　　　　　　　</w:t>
      </w:r>
      <w:r w:rsidR="005C75DB"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　　</w:t>
      </w:r>
      <w:r w:rsidRPr="00EE753C">
        <w:rPr>
          <w:rFonts w:asciiTheme="minorEastAsia" w:hAnsiTheme="minorEastAsia" w:cs="MS-Gothic"/>
          <w:kern w:val="0"/>
          <w:sz w:val="21"/>
          <w:szCs w:val="21"/>
        </w:rPr>
        <w:t xml:space="preserve"> </w:t>
      </w:r>
    </w:p>
    <w:p w:rsidR="002D1ECF" w:rsidRPr="00EE753C" w:rsidRDefault="002D1ECF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p w:rsidR="002D1ECF" w:rsidRPr="005F220F" w:rsidRDefault="002D1ECF" w:rsidP="002D1ECF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1"/>
          <w:szCs w:val="21"/>
        </w:rPr>
      </w:pPr>
      <w:r w:rsidRPr="005F220F">
        <w:rPr>
          <w:rFonts w:asciiTheme="minorEastAsia" w:hAnsiTheme="minorEastAsia" w:cs="MS-Gothic" w:hint="eastAsia"/>
          <w:kern w:val="0"/>
          <w:sz w:val="21"/>
          <w:szCs w:val="21"/>
        </w:rPr>
        <w:t>軽費老人ホーム変更届書</w:t>
      </w:r>
    </w:p>
    <w:p w:rsidR="002D1ECF" w:rsidRPr="005F220F" w:rsidRDefault="002D1ECF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p w:rsidR="002D1ECF" w:rsidRPr="005F220F" w:rsidRDefault="002D1ECF" w:rsidP="005F220F">
      <w:pPr>
        <w:autoSpaceDE w:val="0"/>
        <w:autoSpaceDN w:val="0"/>
        <w:adjustRightInd w:val="0"/>
        <w:ind w:firstLineChars="100" w:firstLine="191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5F220F">
        <w:rPr>
          <w:rFonts w:asciiTheme="minorEastAsia" w:hAnsiTheme="minorEastAsia" w:cs="MS-Gothic" w:hint="eastAsia"/>
          <w:kern w:val="0"/>
          <w:sz w:val="21"/>
          <w:szCs w:val="21"/>
        </w:rPr>
        <w:t>社会福祉法第</w:t>
      </w:r>
      <w:r w:rsidR="005F220F">
        <w:rPr>
          <w:rFonts w:asciiTheme="minorEastAsia" w:hAnsiTheme="minorEastAsia" w:cs="MS-Gothic" w:hint="eastAsia"/>
          <w:kern w:val="0"/>
          <w:sz w:val="21"/>
          <w:szCs w:val="21"/>
        </w:rPr>
        <w:t>63</w:t>
      </w:r>
      <w:r w:rsidRPr="005F220F">
        <w:rPr>
          <w:rFonts w:asciiTheme="minorEastAsia" w:hAnsiTheme="minorEastAsia" w:cs="MS-Gothic" w:hint="eastAsia"/>
          <w:kern w:val="0"/>
          <w:sz w:val="21"/>
          <w:szCs w:val="21"/>
        </w:rPr>
        <w:t>条の規定により、軽費老人ホームの届出事項等を下記のとおり変更するので、届け出します。</w:t>
      </w:r>
    </w:p>
    <w:p w:rsidR="002D1ECF" w:rsidRPr="005F220F" w:rsidRDefault="002D1ECF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p w:rsidR="002D1ECF" w:rsidRPr="005F220F" w:rsidRDefault="002D1ECF" w:rsidP="002D1ECF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1"/>
          <w:szCs w:val="21"/>
        </w:rPr>
      </w:pPr>
      <w:r w:rsidRPr="005F220F">
        <w:rPr>
          <w:rFonts w:asciiTheme="minorEastAsia" w:hAnsiTheme="minorEastAsia" w:cs="MS-Gothic" w:hint="eastAsia"/>
          <w:kern w:val="0"/>
          <w:sz w:val="21"/>
          <w:szCs w:val="21"/>
        </w:rPr>
        <w:t>記</w:t>
      </w:r>
    </w:p>
    <w:p w:rsidR="002D1ECF" w:rsidRPr="005F220F" w:rsidRDefault="002D1ECF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4267"/>
        <w:gridCol w:w="4597"/>
      </w:tblGrid>
      <w:tr w:rsidR="002D1ECF" w:rsidRPr="005F220F" w:rsidTr="00326EE8">
        <w:trPr>
          <w:trHeight w:val="340"/>
        </w:trPr>
        <w:tc>
          <w:tcPr>
            <w:tcW w:w="4670" w:type="dxa"/>
            <w:gridSpan w:val="2"/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名称</w:t>
            </w:r>
          </w:p>
        </w:tc>
        <w:tc>
          <w:tcPr>
            <w:tcW w:w="4597" w:type="dxa"/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340"/>
        </w:trPr>
        <w:tc>
          <w:tcPr>
            <w:tcW w:w="4670" w:type="dxa"/>
            <w:gridSpan w:val="2"/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所在地</w:t>
            </w:r>
          </w:p>
        </w:tc>
        <w:tc>
          <w:tcPr>
            <w:tcW w:w="4597" w:type="dxa"/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340"/>
        </w:trPr>
        <w:tc>
          <w:tcPr>
            <w:tcW w:w="4670" w:type="dxa"/>
            <w:gridSpan w:val="2"/>
            <w:tcBorders>
              <w:bottom w:val="double" w:sz="4" w:space="0" w:color="auto"/>
            </w:tcBorders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変更予定年月日</w:t>
            </w:r>
          </w:p>
        </w:tc>
        <w:tc>
          <w:tcPr>
            <w:tcW w:w="4597" w:type="dxa"/>
            <w:tcBorders>
              <w:bottom w:val="double" w:sz="4" w:space="0" w:color="auto"/>
            </w:tcBorders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340"/>
        </w:trPr>
        <w:tc>
          <w:tcPr>
            <w:tcW w:w="4670" w:type="dxa"/>
            <w:gridSpan w:val="2"/>
            <w:tcBorders>
              <w:top w:val="double" w:sz="4" w:space="0" w:color="auto"/>
            </w:tcBorders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変更する項目の番号に○を付すこと。</w:t>
            </w:r>
          </w:p>
        </w:tc>
        <w:tc>
          <w:tcPr>
            <w:tcW w:w="4597" w:type="dxa"/>
            <w:tcBorders>
              <w:top w:val="double" w:sz="4" w:space="0" w:color="auto"/>
            </w:tcBorders>
            <w:vAlign w:val="center"/>
          </w:tcPr>
          <w:p w:rsidR="002D1ECF" w:rsidRPr="005F220F" w:rsidRDefault="002D1ECF" w:rsidP="00923150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変更前・後の内容を記載すること。</w:t>
            </w:r>
          </w:p>
        </w:tc>
      </w:tr>
      <w:tr w:rsidR="002D1ECF" w:rsidRPr="005F220F" w:rsidTr="00326EE8">
        <w:trPr>
          <w:trHeight w:val="376"/>
        </w:trPr>
        <w:tc>
          <w:tcPr>
            <w:tcW w:w="403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4267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名称及び住所</w:t>
            </w:r>
          </w:p>
        </w:tc>
        <w:tc>
          <w:tcPr>
            <w:tcW w:w="4597" w:type="dxa"/>
            <w:vMerge w:val="restart"/>
          </w:tcPr>
          <w:p w:rsidR="002D1ECF" w:rsidRPr="005F220F" w:rsidRDefault="002D1ECF" w:rsidP="00923150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（変更前）</w:t>
            </w:r>
          </w:p>
        </w:tc>
      </w:tr>
      <w:tr w:rsidR="002D1ECF" w:rsidRPr="005F220F" w:rsidTr="00326EE8">
        <w:trPr>
          <w:trHeight w:val="467"/>
        </w:trPr>
        <w:tc>
          <w:tcPr>
            <w:tcW w:w="403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4267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土地又は建物に係る権利関係の変更</w:t>
            </w:r>
          </w:p>
        </w:tc>
        <w:tc>
          <w:tcPr>
            <w:tcW w:w="4597" w:type="dxa"/>
            <w:vMerge/>
          </w:tcPr>
          <w:p w:rsidR="002D1ECF" w:rsidRPr="005F220F" w:rsidRDefault="002D1ECF" w:rsidP="00AE16C7">
            <w:pPr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390"/>
        </w:trPr>
        <w:tc>
          <w:tcPr>
            <w:tcW w:w="403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4267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w w:val="90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w w:val="90"/>
                <w:kern w:val="0"/>
                <w:sz w:val="21"/>
                <w:szCs w:val="21"/>
              </w:rPr>
              <w:t>建物の規模及び構造並びに設備の概要の変更</w:t>
            </w:r>
          </w:p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（平面図、設備の明細書及び各室面積表を添付すること。）</w:t>
            </w:r>
          </w:p>
        </w:tc>
        <w:tc>
          <w:tcPr>
            <w:tcW w:w="4597" w:type="dxa"/>
            <w:vMerge/>
          </w:tcPr>
          <w:p w:rsidR="002D1ECF" w:rsidRPr="005F220F" w:rsidRDefault="002D1ECF" w:rsidP="00AE16C7">
            <w:pPr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420"/>
        </w:trPr>
        <w:tc>
          <w:tcPr>
            <w:tcW w:w="403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4267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運営規程及び重要事項説明書の変更</w:t>
            </w:r>
          </w:p>
        </w:tc>
        <w:tc>
          <w:tcPr>
            <w:tcW w:w="4597" w:type="dxa"/>
            <w:vMerge/>
          </w:tcPr>
          <w:p w:rsidR="002D1ECF" w:rsidRPr="005F220F" w:rsidRDefault="002D1ECF" w:rsidP="00AE16C7">
            <w:pPr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420"/>
        </w:trPr>
        <w:tc>
          <w:tcPr>
            <w:tcW w:w="403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4267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職員の定数及び職務の内容の変更</w:t>
            </w:r>
          </w:p>
        </w:tc>
        <w:tc>
          <w:tcPr>
            <w:tcW w:w="4597" w:type="dxa"/>
            <w:vMerge/>
          </w:tcPr>
          <w:p w:rsidR="002D1ECF" w:rsidRPr="005F220F" w:rsidRDefault="002D1ECF" w:rsidP="00AE16C7">
            <w:pPr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2D1ECF" w:rsidRPr="005F220F" w:rsidTr="00326EE8">
        <w:trPr>
          <w:trHeight w:val="349"/>
        </w:trPr>
        <w:tc>
          <w:tcPr>
            <w:tcW w:w="403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4267" w:type="dxa"/>
            <w:vAlign w:val="center"/>
          </w:tcPr>
          <w:p w:rsidR="002D1ECF" w:rsidRPr="005F220F" w:rsidRDefault="002D1ECF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事業開始の予定年月日の変更</w:t>
            </w:r>
          </w:p>
        </w:tc>
        <w:tc>
          <w:tcPr>
            <w:tcW w:w="4597" w:type="dxa"/>
            <w:vMerge/>
          </w:tcPr>
          <w:p w:rsidR="002D1ECF" w:rsidRPr="005F220F" w:rsidRDefault="002D1ECF" w:rsidP="00AE16C7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A85816" w:rsidRPr="005F220F" w:rsidTr="00326EE8">
        <w:trPr>
          <w:trHeight w:val="424"/>
        </w:trPr>
        <w:tc>
          <w:tcPr>
            <w:tcW w:w="403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4267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職員の変動</w:t>
            </w:r>
          </w:p>
          <w:p w:rsidR="00A85816" w:rsidRPr="005F220F" w:rsidRDefault="00A85816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（変動した職種及び氏名）</w:t>
            </w:r>
          </w:p>
        </w:tc>
        <w:tc>
          <w:tcPr>
            <w:tcW w:w="4597" w:type="dxa"/>
            <w:vMerge w:val="restart"/>
          </w:tcPr>
          <w:p w:rsidR="00A85816" w:rsidRPr="005F220F" w:rsidRDefault="00A85816" w:rsidP="00AE16C7">
            <w:pPr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（変更後）</w:t>
            </w:r>
          </w:p>
        </w:tc>
      </w:tr>
      <w:tr w:rsidR="00A85816" w:rsidRPr="005F220F" w:rsidTr="00326EE8">
        <w:trPr>
          <w:trHeight w:val="420"/>
        </w:trPr>
        <w:tc>
          <w:tcPr>
            <w:tcW w:w="403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4267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設置者の名称及び住所</w:t>
            </w:r>
          </w:p>
        </w:tc>
        <w:tc>
          <w:tcPr>
            <w:tcW w:w="4597" w:type="dxa"/>
            <w:vMerge/>
          </w:tcPr>
          <w:p w:rsidR="00A85816" w:rsidRPr="005F220F" w:rsidRDefault="00A85816" w:rsidP="00AE16C7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A85816" w:rsidRPr="005F220F" w:rsidTr="00A85816">
        <w:trPr>
          <w:trHeight w:val="345"/>
        </w:trPr>
        <w:tc>
          <w:tcPr>
            <w:tcW w:w="403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4267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4597" w:type="dxa"/>
            <w:vMerge/>
          </w:tcPr>
          <w:p w:rsidR="00A85816" w:rsidRPr="005F220F" w:rsidRDefault="00A85816" w:rsidP="00AE16C7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A85816" w:rsidRPr="005F220F" w:rsidTr="00326EE8">
        <w:trPr>
          <w:trHeight w:val="345"/>
        </w:trPr>
        <w:tc>
          <w:tcPr>
            <w:tcW w:w="403" w:type="dxa"/>
            <w:vAlign w:val="center"/>
          </w:tcPr>
          <w:p w:rsidR="00A85816" w:rsidRDefault="00A85816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4267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管理者及び実務を担当する幹部職員の氏名及び経歴</w:t>
            </w:r>
          </w:p>
        </w:tc>
        <w:tc>
          <w:tcPr>
            <w:tcW w:w="4597" w:type="dxa"/>
            <w:vMerge/>
          </w:tcPr>
          <w:p w:rsidR="00A85816" w:rsidRPr="005F220F" w:rsidRDefault="00A85816" w:rsidP="00AE16C7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A85816" w:rsidRPr="005F220F" w:rsidTr="00326EE8">
        <w:trPr>
          <w:trHeight w:val="672"/>
        </w:trPr>
        <w:tc>
          <w:tcPr>
            <w:tcW w:w="403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11</w:t>
            </w:r>
            <w:bookmarkStart w:id="0" w:name="_GoBack"/>
            <w:bookmarkEnd w:id="0"/>
          </w:p>
        </w:tc>
        <w:tc>
          <w:tcPr>
            <w:tcW w:w="4267" w:type="dxa"/>
            <w:vAlign w:val="center"/>
          </w:tcPr>
          <w:p w:rsidR="00A85816" w:rsidRPr="005F220F" w:rsidRDefault="00A85816" w:rsidP="00AE16C7">
            <w:pPr>
              <w:autoSpaceDE w:val="0"/>
              <w:autoSpaceDN w:val="0"/>
              <w:adjustRightInd w:val="0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5F220F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福祉サービスを必要とするものに対する処遇の方法</w:t>
            </w:r>
          </w:p>
        </w:tc>
        <w:tc>
          <w:tcPr>
            <w:tcW w:w="4597" w:type="dxa"/>
            <w:vMerge/>
          </w:tcPr>
          <w:p w:rsidR="00A85816" w:rsidRPr="005F220F" w:rsidRDefault="00A85816" w:rsidP="00AE16C7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</w:tbl>
    <w:p w:rsidR="00326EE8" w:rsidRPr="00EE753C" w:rsidRDefault="00326EE8" w:rsidP="00326EE8">
      <w:pPr>
        <w:rPr>
          <w:rFonts w:asciiTheme="minorEastAsia" w:hAnsiTheme="minorEastAsia"/>
          <w:sz w:val="21"/>
          <w:szCs w:val="21"/>
        </w:rPr>
      </w:pPr>
      <w:r w:rsidRPr="00EE753C">
        <w:rPr>
          <w:rFonts w:asciiTheme="minorEastAsia" w:hAnsiTheme="minorEastAsia" w:hint="eastAsia"/>
          <w:sz w:val="21"/>
          <w:szCs w:val="21"/>
        </w:rPr>
        <w:t>注</w:t>
      </w:r>
      <w:r w:rsidR="00CC63CA" w:rsidRPr="00EE753C">
        <w:rPr>
          <w:rFonts w:asciiTheme="minorEastAsia" w:hAnsiTheme="minorEastAsia" w:hint="eastAsia"/>
          <w:sz w:val="21"/>
          <w:szCs w:val="21"/>
        </w:rPr>
        <w:t>１</w:t>
      </w:r>
      <w:r w:rsidRPr="00EE753C">
        <w:rPr>
          <w:rFonts w:asciiTheme="minorEastAsia" w:hAnsiTheme="minorEastAsia" w:hint="eastAsia"/>
          <w:sz w:val="21"/>
          <w:szCs w:val="21"/>
        </w:rPr>
        <w:t xml:space="preserve">　変更の日から１月以内に届け出ること。</w:t>
      </w:r>
    </w:p>
    <w:p w:rsidR="002D1ECF" w:rsidRPr="00EE753C" w:rsidRDefault="002D1ECF" w:rsidP="002D1ECF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注</w:t>
      </w:r>
      <w:r w:rsidR="00CC63CA" w:rsidRPr="00EE753C">
        <w:rPr>
          <w:rFonts w:asciiTheme="minorEastAsia" w:hAnsiTheme="minorEastAsia" w:cs="MS-Gothic" w:hint="eastAsia"/>
          <w:kern w:val="0"/>
          <w:sz w:val="21"/>
          <w:szCs w:val="21"/>
        </w:rPr>
        <w:t>２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用紙の大きさは、日本工業規格Ａ４縦長とする。</w:t>
      </w:r>
    </w:p>
    <w:p w:rsidR="002D1ECF" w:rsidRPr="00923150" w:rsidRDefault="002D1ECF" w:rsidP="002D1E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4"/>
        </w:rPr>
      </w:pP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>注</w:t>
      </w:r>
      <w:r w:rsidR="00CC63CA" w:rsidRPr="00EE753C">
        <w:rPr>
          <w:rFonts w:asciiTheme="minorEastAsia" w:hAnsiTheme="minorEastAsia" w:cs="MS-Gothic" w:hint="eastAsia"/>
          <w:kern w:val="0"/>
          <w:sz w:val="21"/>
          <w:szCs w:val="21"/>
        </w:rPr>
        <w:t>３</w:t>
      </w:r>
      <w:r w:rsidRPr="00EE753C">
        <w:rPr>
          <w:rFonts w:asciiTheme="minorEastAsia" w:hAnsiTheme="minorEastAsia" w:cs="MS-Gothic" w:hint="eastAsia"/>
          <w:kern w:val="0"/>
          <w:sz w:val="21"/>
          <w:szCs w:val="21"/>
        </w:rPr>
        <w:t xml:space="preserve">　</w:t>
      </w:r>
      <w:r w:rsidRPr="005F220F">
        <w:rPr>
          <w:rFonts w:asciiTheme="minorEastAsia" w:hAnsiTheme="minorEastAsia" w:cs="MS-Gothic" w:hint="eastAsia"/>
          <w:kern w:val="0"/>
          <w:sz w:val="21"/>
          <w:szCs w:val="21"/>
        </w:rPr>
        <w:t>変更前・後の内容については、別紙に記入することも可。</w:t>
      </w:r>
    </w:p>
    <w:p w:rsidR="002D1ECF" w:rsidRPr="00923150" w:rsidRDefault="00A85816" w:rsidP="002D1E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4"/>
        </w:rPr>
      </w:pPr>
      <w:r>
        <w:rPr>
          <w:rFonts w:asciiTheme="majorEastAsia" w:eastAsiaTheme="majorEastAsia" w:hAnsiTheme="majorEastAsia" w:cs="MS-Gothic"/>
          <w:noProof/>
          <w:kern w:val="0"/>
          <w:szCs w:val="24"/>
        </w:rPr>
        <w:pict>
          <v:rect id="_x0000_s1028" style="position:absolute;margin-left:232.2pt;margin-top:10.5pt;width:221pt;height:51.05pt;z-index:251662336">
            <v:textbox style="mso-fit-shape-to-text:t" inset="5.85pt,.7pt,5.85pt,.7pt">
              <w:txbxContent>
                <w:p w:rsidR="002D1ECF" w:rsidRPr="005F220F" w:rsidRDefault="002D1ECF" w:rsidP="002D1ECF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5F220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担当者氏名：</w:t>
                  </w:r>
                </w:p>
                <w:p w:rsidR="002D1ECF" w:rsidRPr="005F220F" w:rsidRDefault="002D1ECF" w:rsidP="002D1ECF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5F220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連絡先電話番号：</w:t>
                  </w:r>
                </w:p>
                <w:p w:rsidR="002D1ECF" w:rsidRPr="005F220F" w:rsidRDefault="002D1ECF" w:rsidP="002D1ECF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5F220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連絡先FAX番号：</w:t>
                  </w:r>
                </w:p>
              </w:txbxContent>
            </v:textbox>
          </v:rect>
        </w:pict>
      </w:r>
    </w:p>
    <w:p w:rsidR="002D1ECF" w:rsidRPr="00923150" w:rsidRDefault="002D1ECF" w:rsidP="0059743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4"/>
        </w:rPr>
      </w:pPr>
    </w:p>
    <w:sectPr w:rsidR="002D1ECF" w:rsidRPr="00923150" w:rsidSect="0073095F">
      <w:footerReference w:type="default" r:id="rId7"/>
      <w:pgSz w:w="11905" w:h="16837" w:code="9"/>
      <w:pgMar w:top="1440" w:right="1418" w:bottom="1134" w:left="1418" w:header="850" w:footer="624" w:gutter="0"/>
      <w:paperSrc w:first="15" w:other="15"/>
      <w:pgNumType w:fmt="numberInDash" w:start="55"/>
      <w:cols w:space="425"/>
      <w:docGrid w:type="linesAndChars" w:linePitch="326" w:charSpace="-3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F8" w:rsidRDefault="009D67F8" w:rsidP="00A1259C">
      <w:r>
        <w:separator/>
      </w:r>
    </w:p>
  </w:endnote>
  <w:endnote w:type="continuationSeparator" w:id="0">
    <w:p w:rsidR="009D67F8" w:rsidRDefault="009D67F8" w:rsidP="00A1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5F" w:rsidRPr="0073095F" w:rsidRDefault="0073095F">
    <w:pPr>
      <w:pStyle w:val="a6"/>
      <w:jc w:val="center"/>
      <w:rPr>
        <w:sz w:val="21"/>
        <w:szCs w:val="21"/>
      </w:rPr>
    </w:pPr>
  </w:p>
  <w:p w:rsidR="0073095F" w:rsidRDefault="00730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F8" w:rsidRDefault="009D67F8" w:rsidP="00A1259C">
      <w:r>
        <w:separator/>
      </w:r>
    </w:p>
  </w:footnote>
  <w:footnote w:type="continuationSeparator" w:id="0">
    <w:p w:rsidR="009D67F8" w:rsidRDefault="009D67F8" w:rsidP="00A12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437"/>
    <w:rsid w:val="0006768B"/>
    <w:rsid w:val="0007479D"/>
    <w:rsid w:val="000D588D"/>
    <w:rsid w:val="00102756"/>
    <w:rsid w:val="00106484"/>
    <w:rsid w:val="00120D10"/>
    <w:rsid w:val="001C14D8"/>
    <w:rsid w:val="001D01C0"/>
    <w:rsid w:val="002442EA"/>
    <w:rsid w:val="002A14AF"/>
    <w:rsid w:val="002D1ECF"/>
    <w:rsid w:val="002E5E46"/>
    <w:rsid w:val="002F5F04"/>
    <w:rsid w:val="00326EE8"/>
    <w:rsid w:val="003A37AF"/>
    <w:rsid w:val="003E28B2"/>
    <w:rsid w:val="0048003C"/>
    <w:rsid w:val="0048128D"/>
    <w:rsid w:val="004A4439"/>
    <w:rsid w:val="004F649F"/>
    <w:rsid w:val="00510991"/>
    <w:rsid w:val="00556CC4"/>
    <w:rsid w:val="0056248B"/>
    <w:rsid w:val="005971EB"/>
    <w:rsid w:val="00597437"/>
    <w:rsid w:val="005C75DB"/>
    <w:rsid w:val="005F1AA3"/>
    <w:rsid w:val="005F220F"/>
    <w:rsid w:val="00653812"/>
    <w:rsid w:val="006807C1"/>
    <w:rsid w:val="0068168B"/>
    <w:rsid w:val="006934E3"/>
    <w:rsid w:val="006E33F2"/>
    <w:rsid w:val="0073095F"/>
    <w:rsid w:val="00735C19"/>
    <w:rsid w:val="00753457"/>
    <w:rsid w:val="0076719C"/>
    <w:rsid w:val="0077111C"/>
    <w:rsid w:val="007974FB"/>
    <w:rsid w:val="007B58D9"/>
    <w:rsid w:val="007F5AD7"/>
    <w:rsid w:val="00804702"/>
    <w:rsid w:val="0081175D"/>
    <w:rsid w:val="00850439"/>
    <w:rsid w:val="00860769"/>
    <w:rsid w:val="00894299"/>
    <w:rsid w:val="008A7659"/>
    <w:rsid w:val="00923150"/>
    <w:rsid w:val="00931658"/>
    <w:rsid w:val="00934620"/>
    <w:rsid w:val="00953B04"/>
    <w:rsid w:val="00987F6F"/>
    <w:rsid w:val="009A0B77"/>
    <w:rsid w:val="009B4ECD"/>
    <w:rsid w:val="009D67F8"/>
    <w:rsid w:val="009F0E48"/>
    <w:rsid w:val="00A06C3E"/>
    <w:rsid w:val="00A1259C"/>
    <w:rsid w:val="00A51B4D"/>
    <w:rsid w:val="00A57D8A"/>
    <w:rsid w:val="00A70878"/>
    <w:rsid w:val="00A85816"/>
    <w:rsid w:val="00A91115"/>
    <w:rsid w:val="00AF2C23"/>
    <w:rsid w:val="00B12E41"/>
    <w:rsid w:val="00B8750A"/>
    <w:rsid w:val="00BB0589"/>
    <w:rsid w:val="00BE574F"/>
    <w:rsid w:val="00BF1EB2"/>
    <w:rsid w:val="00BF47EB"/>
    <w:rsid w:val="00C96EAF"/>
    <w:rsid w:val="00CB2754"/>
    <w:rsid w:val="00CC63CA"/>
    <w:rsid w:val="00CD5331"/>
    <w:rsid w:val="00CF4700"/>
    <w:rsid w:val="00D051F3"/>
    <w:rsid w:val="00D07629"/>
    <w:rsid w:val="00D219E2"/>
    <w:rsid w:val="00D54FEA"/>
    <w:rsid w:val="00DD14A6"/>
    <w:rsid w:val="00E40DBA"/>
    <w:rsid w:val="00E6535F"/>
    <w:rsid w:val="00E7099C"/>
    <w:rsid w:val="00E766E4"/>
    <w:rsid w:val="00E83957"/>
    <w:rsid w:val="00EA457F"/>
    <w:rsid w:val="00EA6C9F"/>
    <w:rsid w:val="00EC5493"/>
    <w:rsid w:val="00ED04A5"/>
    <w:rsid w:val="00EE5124"/>
    <w:rsid w:val="00EE753C"/>
    <w:rsid w:val="00F05F8B"/>
    <w:rsid w:val="00F60E1C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0C4C236C-F52B-4BC0-B79E-D2D143A9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29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12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259C"/>
  </w:style>
  <w:style w:type="paragraph" w:styleId="a6">
    <w:name w:val="footer"/>
    <w:basedOn w:val="a"/>
    <w:link w:val="a7"/>
    <w:uiPriority w:val="99"/>
    <w:unhideWhenUsed/>
    <w:rsid w:val="00A12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59C"/>
  </w:style>
  <w:style w:type="paragraph" w:styleId="a8">
    <w:name w:val="Balloon Text"/>
    <w:basedOn w:val="a"/>
    <w:link w:val="a9"/>
    <w:uiPriority w:val="99"/>
    <w:semiHidden/>
    <w:unhideWhenUsed/>
    <w:rsid w:val="0069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3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9B2A-BD4F-4005-8ED3-E1B35C8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ak_sato</cp:lastModifiedBy>
  <cp:revision>30</cp:revision>
  <cp:lastPrinted>2012-12-04T02:40:00Z</cp:lastPrinted>
  <dcterms:created xsi:type="dcterms:W3CDTF">2012-12-05T00:07:00Z</dcterms:created>
  <dcterms:modified xsi:type="dcterms:W3CDTF">2021-02-15T23:57:00Z</dcterms:modified>
</cp:coreProperties>
</file>